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</w:t>
      </w:r>
      <w:r w:rsidR="007349D1">
        <w:rPr>
          <w:rFonts w:ascii="Times New Roman" w:hAnsi="Times New Roman" w:cs="Times New Roman"/>
          <w:i/>
        </w:rPr>
        <w:t>38</w:t>
      </w:r>
      <w:r w:rsidR="00194FD1">
        <w:rPr>
          <w:rFonts w:ascii="Times New Roman" w:hAnsi="Times New Roman" w:cs="Times New Roman"/>
          <w:i/>
        </w:rPr>
        <w:t>67</w:t>
      </w:r>
      <w:r w:rsidR="00BD1D88" w:rsidRPr="00BD1D88">
        <w:rPr>
          <w:rFonts w:ascii="Times New Roman" w:hAnsi="Times New Roman" w:cs="Times New Roman"/>
          <w:i/>
        </w:rPr>
        <w:t>_201</w:t>
      </w:r>
      <w:r w:rsidR="00194FD1">
        <w:rPr>
          <w:rFonts w:ascii="Times New Roman" w:hAnsi="Times New Roman" w:cs="Times New Roman"/>
          <w:i/>
        </w:rPr>
        <w:t>8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</w:t>
      </w:r>
      <w:r w:rsidR="007349D1">
        <w:rPr>
          <w:rFonts w:ascii="Times New Roman" w:hAnsi="Times New Roman" w:cs="Times New Roman"/>
          <w:i/>
        </w:rPr>
        <w:t>38</w:t>
      </w:r>
      <w:r w:rsidR="00194FD1">
        <w:rPr>
          <w:rFonts w:ascii="Times New Roman" w:hAnsi="Times New Roman" w:cs="Times New Roman"/>
          <w:i/>
        </w:rPr>
        <w:t>67</w:t>
      </w:r>
      <w:r w:rsidR="00BD1D88" w:rsidRPr="00BD1D88">
        <w:rPr>
          <w:rFonts w:ascii="Times New Roman" w:hAnsi="Times New Roman" w:cs="Times New Roman"/>
          <w:i/>
        </w:rPr>
        <w:t>_201</w:t>
      </w:r>
      <w:r w:rsidR="00194FD1">
        <w:rPr>
          <w:rFonts w:ascii="Times New Roman" w:hAnsi="Times New Roman" w:cs="Times New Roman"/>
          <w:i/>
        </w:rPr>
        <w:t>8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194FD1" w:rsidP="00A74E4E">
            <w:pPr>
              <w:rPr>
                <w:rFonts w:ascii="Times New Roman" w:hAnsi="Times New Roman" w:cs="Times New Roman"/>
              </w:rPr>
            </w:pPr>
            <w:r w:rsidRPr="000B5D85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0F8FF"/>
              </w:rPr>
              <w:t xml:space="preserve">Filtr PTFE </w:t>
            </w:r>
            <w:proofErr w:type="spellStart"/>
            <w:r w:rsidRPr="000B5D85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0F8FF"/>
              </w:rPr>
              <w:t>autoklawowalny</w:t>
            </w:r>
            <w:proofErr w:type="spellEnd"/>
            <w:r w:rsidRPr="000B5D85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0F8FF"/>
              </w:rPr>
              <w:t xml:space="preserve"> - śr. porów 0,2 µm, nr kat. B-0281</w:t>
            </w:r>
            <w:r>
              <w:rPr>
                <w:rFonts w:ascii="Verdana" w:hAnsi="Verdana"/>
                <w:b/>
                <w:bCs/>
                <w:color w:val="097CC9"/>
                <w:sz w:val="16"/>
                <w:szCs w:val="16"/>
                <w:shd w:val="clear" w:color="auto" w:fill="F0F8FF"/>
              </w:rPr>
              <w:t xml:space="preserve"> </w:t>
            </w:r>
            <w:r w:rsidRPr="00051139">
              <w:rPr>
                <w:rFonts w:ascii="Arial" w:hAnsi="Arial" w:cs="Arial"/>
                <w:b/>
                <w:color w:val="000000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1D88" w:rsidRPr="003F4D2C" w:rsidRDefault="00194FD1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/>
    <w:p w:rsidR="00AC394C" w:rsidRDefault="00AC394C"/>
    <w:p w:rsidR="003F4D2C" w:rsidRDefault="003F4D2C"/>
    <w:p w:rsidR="003F4D2C" w:rsidRPr="00F610D0" w:rsidRDefault="003F4D2C"/>
    <w:p w:rsidR="00372076" w:rsidRPr="00F610D0" w:rsidRDefault="00AC394C" w:rsidP="00372076">
      <w:r w:rsidRPr="00F610D0">
        <w:br/>
      </w:r>
    </w:p>
    <w:sectPr w:rsidR="00372076" w:rsidRPr="00F610D0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35" w:rsidRDefault="00D53535" w:rsidP="00AC394C">
      <w:pPr>
        <w:spacing w:after="0" w:line="240" w:lineRule="auto"/>
      </w:pPr>
      <w:r>
        <w:separator/>
      </w:r>
    </w:p>
  </w:endnote>
  <w:endnote w:type="continuationSeparator" w:id="0">
    <w:p w:rsidR="00D53535" w:rsidRDefault="00D53535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35" w:rsidRDefault="00D53535" w:rsidP="00AC394C">
      <w:pPr>
        <w:spacing w:after="0" w:line="240" w:lineRule="auto"/>
      </w:pPr>
      <w:r>
        <w:separator/>
      </w:r>
    </w:p>
  </w:footnote>
  <w:footnote w:type="continuationSeparator" w:id="0">
    <w:p w:rsidR="00D53535" w:rsidRDefault="00D53535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4E" w:rsidRDefault="00A74E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33985</wp:posOffset>
              </wp:positionV>
              <wp:extent cx="3790950" cy="9906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0" cy="990600"/>
                        <a:chOff x="0" y="0"/>
                        <a:chExt cx="3790950" cy="990600"/>
                      </a:xfrm>
                    </wpg:grpSpPr>
                    <pic:pic xmlns:pic="http://schemas.openxmlformats.org/drawingml/2006/picture">
                      <pic:nvPicPr>
                        <pic:cNvPr id="2" name="Obraz 2" descr="Narodowe Centrum Bada&amp;nacute; i Rozwoj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80975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27055" id="Grupa 5" o:spid="_x0000_s1026" style="position:absolute;margin-left:71.65pt;margin-top:-10.55pt;width:298.5pt;height:78pt;z-index:251658240" coordsize="3790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Narodowe Centrum Bada&amp;nacute; i Rozwoju" style="position:absolute;left:18478;top:1809;width:19431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">
                <v:imagedata r:id="rId3" o:title="Narodowe Centrum Bada&amp;nacute; i Rozwoju"/>
                <v:path arrowok="t"/>
              </v:shape>
              <v:shape id="Obraz 3" o:spid="_x0000_s1028" type="#_x0000_t75" style="position:absolute;width:1371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8081E"/>
    <w:rsid w:val="000E770F"/>
    <w:rsid w:val="00177734"/>
    <w:rsid w:val="00192FD1"/>
    <w:rsid w:val="00194FD1"/>
    <w:rsid w:val="002C4BAB"/>
    <w:rsid w:val="00372076"/>
    <w:rsid w:val="003F4D2C"/>
    <w:rsid w:val="00414D10"/>
    <w:rsid w:val="00575253"/>
    <w:rsid w:val="006121E6"/>
    <w:rsid w:val="0065294B"/>
    <w:rsid w:val="007349D1"/>
    <w:rsid w:val="007D579C"/>
    <w:rsid w:val="008779AA"/>
    <w:rsid w:val="00A13130"/>
    <w:rsid w:val="00A74E4E"/>
    <w:rsid w:val="00AC394C"/>
    <w:rsid w:val="00B439E1"/>
    <w:rsid w:val="00B4605F"/>
    <w:rsid w:val="00BC3B1E"/>
    <w:rsid w:val="00BD1D88"/>
    <w:rsid w:val="00D53535"/>
    <w:rsid w:val="00DD1A7A"/>
    <w:rsid w:val="00F02D03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ECA5AFA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894E-F6EF-4F2C-B9F9-7D2267E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Ewa Cieślikowska</cp:lastModifiedBy>
  <cp:revision>2</cp:revision>
  <cp:lastPrinted>2017-07-17T11:40:00Z</cp:lastPrinted>
  <dcterms:created xsi:type="dcterms:W3CDTF">2018-01-10T14:49:00Z</dcterms:created>
  <dcterms:modified xsi:type="dcterms:W3CDTF">2018-01-10T14:49:00Z</dcterms:modified>
</cp:coreProperties>
</file>